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麦高产经验  农业生产参考资料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麦高产经验  农业生产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命委员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64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江苏省革命委员会出版局 出版图书：https://www.jiaokey.com/tag/江苏省革命委员会出版局.html</w:t>
      </w:r>
    </w:p>
    <w:p>
      <w:r>
        <w:t>关键词搜索：https://www.jiaokey.com/tag/三麦高产经验  农业生产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